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35CE" w14:textId="7377235F" w:rsidR="00063C2F" w:rsidRDefault="00063C2F" w:rsidP="00063C2F">
      <w:pPr>
        <w:tabs>
          <w:tab w:val="center" w:pos="6804"/>
          <w:tab w:val="right" w:pos="9498"/>
        </w:tabs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58240" behindDoc="1" locked="0" layoutInCell="1" allowOverlap="1" wp14:anchorId="3C94ED1F" wp14:editId="46B82F8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762000" cy="787160"/>
            <wp:effectExtent l="0" t="0" r="0" b="0"/>
            <wp:wrapTight wrapText="bothSides">
              <wp:wrapPolygon edited="0">
                <wp:start x="0" y="0"/>
                <wp:lineTo x="0" y="20920"/>
                <wp:lineTo x="21060" y="20920"/>
                <wp:lineTo x="21060" y="0"/>
                <wp:lineTo x="0" y="0"/>
              </wp:wrapPolygon>
            </wp:wrapTight>
            <wp:docPr id="3" name="Image 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e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01491" w14:textId="4A59FA1B" w:rsidR="009973EB" w:rsidRDefault="00063C2F">
      <w:pPr>
        <w:tabs>
          <w:tab w:val="center" w:pos="6804"/>
          <w:tab w:val="right" w:pos="9498"/>
        </w:tabs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UBLICATIONS ET ARTICLES PROMOTIONNELS</w:t>
      </w:r>
      <w:r w:rsidR="00D454B2">
        <w:rPr>
          <w:b/>
          <w:sz w:val="22"/>
          <w:u w:val="single"/>
        </w:rPr>
        <w:br/>
      </w:r>
      <w:r w:rsidR="00D454B2">
        <w:rPr>
          <w:b/>
          <w:sz w:val="22"/>
          <w:u w:val="single"/>
        </w:rPr>
        <w:br/>
      </w:r>
      <w:r w:rsidR="00122DC9">
        <w:rPr>
          <w:b/>
          <w:sz w:val="22"/>
        </w:rPr>
        <w:t>Rempliss</w:t>
      </w:r>
      <w:r w:rsidR="00CE76A4">
        <w:rPr>
          <w:b/>
          <w:sz w:val="22"/>
        </w:rPr>
        <w:t>ez</w:t>
      </w:r>
      <w:r w:rsidR="00D454B2" w:rsidRPr="00D454B2">
        <w:rPr>
          <w:b/>
          <w:sz w:val="22"/>
        </w:rPr>
        <w:t xml:space="preserve"> ce formulaire </w:t>
      </w:r>
      <w:r w:rsidR="00CE76A4">
        <w:rPr>
          <w:b/>
          <w:sz w:val="22"/>
        </w:rPr>
        <w:t>et postez-le. Pour</w:t>
      </w:r>
      <w:r w:rsidR="00D454B2" w:rsidRPr="00D454B2">
        <w:rPr>
          <w:b/>
          <w:sz w:val="22"/>
        </w:rPr>
        <w:t xml:space="preserve"> une livraison plus rapide, utilise</w:t>
      </w:r>
      <w:r w:rsidR="00CE76A4">
        <w:rPr>
          <w:b/>
          <w:sz w:val="22"/>
        </w:rPr>
        <w:t>z</w:t>
      </w:r>
      <w:r w:rsidR="00D454B2" w:rsidRPr="00D454B2">
        <w:rPr>
          <w:b/>
          <w:sz w:val="22"/>
        </w:rPr>
        <w:t xml:space="preserve"> le service </w:t>
      </w:r>
      <w:r w:rsidR="00CE76A4">
        <w:rPr>
          <w:b/>
          <w:sz w:val="22"/>
        </w:rPr>
        <w:t xml:space="preserve">de paiement en </w:t>
      </w:r>
      <w:r w:rsidR="00D454B2" w:rsidRPr="00D454B2">
        <w:rPr>
          <w:b/>
          <w:sz w:val="22"/>
        </w:rPr>
        <w:t xml:space="preserve">ligne sur </w:t>
      </w:r>
      <w:r w:rsidR="00C337C2">
        <w:rPr>
          <w:b/>
          <w:sz w:val="22"/>
        </w:rPr>
        <w:t xml:space="preserve">« </w:t>
      </w:r>
      <w:r w:rsidR="00D454B2" w:rsidRPr="00D454B2">
        <w:rPr>
          <w:b/>
          <w:sz w:val="22"/>
        </w:rPr>
        <w:t>www.famillesmichaud.org</w:t>
      </w:r>
      <w:r w:rsidR="00C337C2">
        <w:rPr>
          <w:b/>
          <w:sz w:val="22"/>
        </w:rPr>
        <w:t xml:space="preserve"> ».</w:t>
      </w:r>
    </w:p>
    <w:p w14:paraId="5B9F58F0" w14:textId="0B23E7AD" w:rsidR="00774BBA" w:rsidRDefault="00774BBA">
      <w:pPr>
        <w:tabs>
          <w:tab w:val="center" w:pos="6804"/>
          <w:tab w:val="right" w:pos="9498"/>
        </w:tabs>
        <w:jc w:val="center"/>
        <w:rPr>
          <w:b/>
          <w:sz w:val="22"/>
          <w:u w:val="single"/>
        </w:rPr>
      </w:pPr>
    </w:p>
    <w:tbl>
      <w:tblPr>
        <w:tblStyle w:val="Grilledutableau"/>
        <w:tblW w:w="9608" w:type="dxa"/>
        <w:tblLook w:val="04A0" w:firstRow="1" w:lastRow="0" w:firstColumn="1" w:lastColumn="0" w:noHBand="0" w:noVBand="1"/>
      </w:tblPr>
      <w:tblGrid>
        <w:gridCol w:w="5170"/>
        <w:gridCol w:w="719"/>
        <w:gridCol w:w="360"/>
        <w:gridCol w:w="718"/>
        <w:gridCol w:w="322"/>
        <w:gridCol w:w="1080"/>
        <w:gridCol w:w="322"/>
        <w:gridCol w:w="917"/>
      </w:tblGrid>
      <w:tr w:rsidR="008E14B4" w14:paraId="510F104F" w14:textId="795E47B8" w:rsidTr="00616810">
        <w:tc>
          <w:tcPr>
            <w:tcW w:w="5170" w:type="dxa"/>
            <w:tcBorders>
              <w:bottom w:val="nil"/>
              <w:right w:val="nil"/>
            </w:tcBorders>
            <w:vAlign w:val="bottom"/>
          </w:tcPr>
          <w:p w14:paraId="2977CC8F" w14:textId="59A3103E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73EF582C" w14:textId="34FB6AF5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Qté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14:paraId="4016821A" w14:textId="7777777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  <w:vAlign w:val="bottom"/>
          </w:tcPr>
          <w:p w14:paraId="568FD8C7" w14:textId="63CF2624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  <w:u w:val="single"/>
              </w:rPr>
              <w:t>Prix*</w:t>
            </w: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vAlign w:val="bottom"/>
          </w:tcPr>
          <w:p w14:paraId="3A89EB80" w14:textId="15541AAB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0AD4DA68" w14:textId="7ABBB266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rPr>
                <w:sz w:val="18"/>
              </w:rPr>
            </w:pPr>
            <w:r>
              <w:rPr>
                <w:sz w:val="18"/>
                <w:u w:val="single"/>
              </w:rPr>
              <w:t xml:space="preserve">Frais d’envoi </w:t>
            </w:r>
            <w:r w:rsidRPr="002C76C9">
              <w:rPr>
                <w:b/>
                <w:bCs/>
                <w:sz w:val="18"/>
                <w:u w:val="single"/>
              </w:rPr>
              <w:t>**</w:t>
            </w: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vAlign w:val="bottom"/>
          </w:tcPr>
          <w:p w14:paraId="581C4EFC" w14:textId="7FA57DB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917" w:type="dxa"/>
            <w:tcBorders>
              <w:left w:val="nil"/>
              <w:bottom w:val="nil"/>
            </w:tcBorders>
            <w:vAlign w:val="bottom"/>
          </w:tcPr>
          <w:p w14:paraId="30F26624" w14:textId="713C38BB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Total</w:t>
            </w:r>
          </w:p>
        </w:tc>
      </w:tr>
      <w:tr w:rsidR="008E14B4" w14:paraId="27C1F889" w14:textId="5E453623" w:rsidTr="00616810">
        <w:tc>
          <w:tcPr>
            <w:tcW w:w="5170" w:type="dxa"/>
            <w:tcBorders>
              <w:top w:val="nil"/>
              <w:bottom w:val="nil"/>
              <w:right w:val="nil"/>
            </w:tcBorders>
            <w:vAlign w:val="bottom"/>
          </w:tcPr>
          <w:p w14:paraId="49F17CB7" w14:textId="32200FBA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LÉ USB DE LA GÉNÉALOGIE DES FAMILLES MICHAUD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6666" w14:textId="0E8128A7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42CD" w14:textId="3554FE6D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8B04" w14:textId="7E9428D1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 $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A93F5" w14:textId="0DB7DBBC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5520" w14:textId="55EFA6F7" w:rsidR="006E4228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6 $/unité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DD8C" w14:textId="3BEF43F3" w:rsidR="006E4228" w:rsidRDefault="006E4228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</w:tcBorders>
            <w:vAlign w:val="bottom"/>
          </w:tcPr>
          <w:p w14:paraId="322F7B51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203ACC5C" w14:textId="629A8E71" w:rsidR="006E4228" w:rsidRPr="00616810" w:rsidRDefault="006E4228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5FB4121D" w14:textId="0ABEB1A1" w:rsidTr="00616810">
        <w:tc>
          <w:tcPr>
            <w:tcW w:w="5170" w:type="dxa"/>
            <w:tcBorders>
              <w:top w:val="nil"/>
              <w:right w:val="nil"/>
            </w:tcBorders>
            <w:vAlign w:val="bottom"/>
          </w:tcPr>
          <w:p w14:paraId="57686DD8" w14:textId="6DDEB447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CLÉ USB – MISE À JOUR </w:t>
            </w:r>
            <w:r w:rsidRPr="002C76C9">
              <w:rPr>
                <w:b/>
                <w:bCs/>
                <w:sz w:val="18"/>
              </w:rPr>
              <w:t>*</w:t>
            </w:r>
            <w:r>
              <w:rPr>
                <w:b/>
                <w:bCs/>
                <w:sz w:val="18"/>
              </w:rPr>
              <w:t>**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5C4ADBA5" w14:textId="39136DA0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14:paraId="3ED94386" w14:textId="39616BFE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14:paraId="1CAC8E13" w14:textId="6ABE9884" w:rsidR="001220FF" w:rsidRDefault="000A067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1220FF">
              <w:rPr>
                <w:sz w:val="18"/>
              </w:rPr>
              <w:t xml:space="preserve">0 $  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vAlign w:val="bottom"/>
          </w:tcPr>
          <w:p w14:paraId="30004BD0" w14:textId="567B153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379DCC4C" w14:textId="7095A66B" w:rsidR="001220FF" w:rsidRDefault="000A067D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vAlign w:val="bottom"/>
          </w:tcPr>
          <w:p w14:paraId="16694621" w14:textId="17EAB58E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</w:tcBorders>
            <w:vAlign w:val="bottom"/>
          </w:tcPr>
          <w:p w14:paraId="2243D3E4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50B1168C" w14:textId="1F249A5C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1D971C17" w14:textId="34BAE761" w:rsidTr="00616810">
        <w:tc>
          <w:tcPr>
            <w:tcW w:w="5170" w:type="dxa"/>
            <w:tcBorders>
              <w:bottom w:val="nil"/>
              <w:right w:val="nil"/>
            </w:tcBorders>
            <w:vAlign w:val="bottom"/>
          </w:tcPr>
          <w:p w14:paraId="1A27D03C" w14:textId="7ABFE58C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IVRE : LES MICHAUD POITEVIN AU CANADA, 430 pages (généalogie des 4 premières générations)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046C3E48" w14:textId="033C3FA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14:paraId="479DF146" w14:textId="3962F782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  <w:vAlign w:val="bottom"/>
          </w:tcPr>
          <w:p w14:paraId="19A6CBBB" w14:textId="4192963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20 $  </w:t>
            </w: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vAlign w:val="bottom"/>
          </w:tcPr>
          <w:p w14:paraId="113DEF36" w14:textId="29982F12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69534FC4" w14:textId="0A775084" w:rsidR="001220FF" w:rsidRDefault="00557616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vAlign w:val="bottom"/>
          </w:tcPr>
          <w:p w14:paraId="100EA9DC" w14:textId="4E58105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  <w:bottom w:val="nil"/>
            </w:tcBorders>
            <w:vAlign w:val="bottom"/>
          </w:tcPr>
          <w:p w14:paraId="2377FBAD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014B4B02" w14:textId="4CFEF16A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1A899A4E" w14:textId="40894C3D" w:rsidTr="00616810">
        <w:tc>
          <w:tcPr>
            <w:tcW w:w="5170" w:type="dxa"/>
            <w:tcBorders>
              <w:top w:val="nil"/>
              <w:bottom w:val="nil"/>
              <w:right w:val="nil"/>
            </w:tcBorders>
            <w:vAlign w:val="bottom"/>
          </w:tcPr>
          <w:p w14:paraId="45A37D41" w14:textId="77777777" w:rsidR="000275D0" w:rsidRDefault="000275D0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491D568D" w14:textId="13083315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LIVRE : PIERRE MICHEAU LE POITEVIN, 1637-1702, </w:t>
            </w:r>
            <w:r>
              <w:rPr>
                <w:sz w:val="18"/>
              </w:rPr>
              <w:br/>
              <w:t xml:space="preserve">36 pages (version originale en français)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41E8" w14:textId="55293DA1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31D39" w14:textId="2A2E243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EDE4" w14:textId="02061CA4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1220FF">
              <w:rPr>
                <w:sz w:val="18"/>
              </w:rPr>
              <w:t xml:space="preserve"> $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F988" w14:textId="2F1C4484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8DF6" w14:textId="4BB1BA36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D0D6" w14:textId="64400AB4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</w:tcBorders>
            <w:vAlign w:val="bottom"/>
          </w:tcPr>
          <w:p w14:paraId="07E77CA7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6E3EA90F" w14:textId="56A5BD4D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074DE921" w14:textId="74E89523" w:rsidTr="00616810">
        <w:tc>
          <w:tcPr>
            <w:tcW w:w="5170" w:type="dxa"/>
            <w:tcBorders>
              <w:top w:val="nil"/>
              <w:right w:val="nil"/>
            </w:tcBorders>
            <w:vAlign w:val="bottom"/>
          </w:tcPr>
          <w:p w14:paraId="6F4F403A" w14:textId="77777777" w:rsidR="000275D0" w:rsidRDefault="000275D0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2BF15FC7" w14:textId="3B2F495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LIVRE : FROM POITOU TO NEW FRANCE, </w:t>
            </w:r>
            <w:r>
              <w:rPr>
                <w:sz w:val="18"/>
              </w:rPr>
              <w:br/>
              <w:t>PIERE MICHEAU, 1637-1702, 36 pages (</w:t>
            </w:r>
            <w:r w:rsidR="00251AF3">
              <w:rPr>
                <w:sz w:val="18"/>
              </w:rPr>
              <w:t>traduction anglaise</w:t>
            </w:r>
            <w:r>
              <w:rPr>
                <w:sz w:val="18"/>
              </w:rPr>
              <w:t>)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65F42D08" w14:textId="6136B36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14:paraId="637080A5" w14:textId="0A8DC4ED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14:paraId="3B5C932A" w14:textId="7718C5BC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 w:rsidR="001220FF">
              <w:rPr>
                <w:sz w:val="18"/>
              </w:rPr>
              <w:t xml:space="preserve"> $  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vAlign w:val="bottom"/>
          </w:tcPr>
          <w:p w14:paraId="6E0413A1" w14:textId="50895275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361B4D1B" w14:textId="76128B8E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vAlign w:val="bottom"/>
          </w:tcPr>
          <w:p w14:paraId="2D71F197" w14:textId="428103D9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</w:tcBorders>
            <w:vAlign w:val="bottom"/>
          </w:tcPr>
          <w:p w14:paraId="6A7D7B37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19AE671D" w14:textId="6AECCF95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771A29C2" w14:textId="52B67FB4" w:rsidTr="002961CF">
        <w:tc>
          <w:tcPr>
            <w:tcW w:w="5170" w:type="dxa"/>
            <w:tcBorders>
              <w:right w:val="nil"/>
            </w:tcBorders>
            <w:vAlign w:val="bottom"/>
          </w:tcPr>
          <w:p w14:paraId="52F53E1A" w14:textId="3E90626D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CALENDRIER D’ANNIVERSAIRES </w:t>
            </w:r>
            <w:r>
              <w:rPr>
                <w:sz w:val="18"/>
              </w:rPr>
              <w:br/>
              <w:t>(réutilisable d’année en année)</w:t>
            </w:r>
          </w:p>
        </w:tc>
        <w:tc>
          <w:tcPr>
            <w:tcW w:w="719" w:type="dxa"/>
            <w:tcBorders>
              <w:left w:val="nil"/>
              <w:right w:val="nil"/>
            </w:tcBorders>
            <w:vAlign w:val="bottom"/>
          </w:tcPr>
          <w:p w14:paraId="255C3E3E" w14:textId="45408FF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14:paraId="5ECC9F59" w14:textId="58E035F2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left w:val="nil"/>
              <w:right w:val="nil"/>
            </w:tcBorders>
            <w:vAlign w:val="bottom"/>
          </w:tcPr>
          <w:p w14:paraId="67B9C3C6" w14:textId="25E2C1A5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8E14B4">
              <w:rPr>
                <w:sz w:val="18"/>
              </w:rPr>
              <w:t>5</w:t>
            </w:r>
            <w:r>
              <w:rPr>
                <w:sz w:val="18"/>
              </w:rPr>
              <w:t xml:space="preserve"> $  </w:t>
            </w:r>
          </w:p>
        </w:tc>
        <w:tc>
          <w:tcPr>
            <w:tcW w:w="322" w:type="dxa"/>
            <w:tcBorders>
              <w:left w:val="nil"/>
              <w:right w:val="nil"/>
            </w:tcBorders>
            <w:vAlign w:val="bottom"/>
          </w:tcPr>
          <w:p w14:paraId="6B09F677" w14:textId="239EBF93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09726DC3" w14:textId="0150A1E0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left w:val="nil"/>
              <w:right w:val="nil"/>
            </w:tcBorders>
            <w:vAlign w:val="bottom"/>
          </w:tcPr>
          <w:p w14:paraId="78412AF6" w14:textId="4F4A9625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</w:tcBorders>
            <w:vAlign w:val="bottom"/>
          </w:tcPr>
          <w:p w14:paraId="7B6EE094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E4DF0C3" w14:textId="67AA977B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8E14B4" w14:paraId="77EDECC8" w14:textId="4F1A308C" w:rsidTr="00616810">
        <w:tc>
          <w:tcPr>
            <w:tcW w:w="5170" w:type="dxa"/>
            <w:tcBorders>
              <w:right w:val="nil"/>
            </w:tcBorders>
            <w:vAlign w:val="bottom"/>
          </w:tcPr>
          <w:p w14:paraId="41C0E433" w14:textId="3C9C5E4F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ÉPINGLETTE DES ARMOIRIES DES MICHAUD</w:t>
            </w:r>
          </w:p>
        </w:tc>
        <w:tc>
          <w:tcPr>
            <w:tcW w:w="719" w:type="dxa"/>
            <w:tcBorders>
              <w:left w:val="nil"/>
              <w:right w:val="nil"/>
            </w:tcBorders>
            <w:vAlign w:val="bottom"/>
          </w:tcPr>
          <w:p w14:paraId="1FFF4196" w14:textId="60C43EE4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14:paraId="1E83CECB" w14:textId="63ADA44A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left w:val="nil"/>
              <w:right w:val="nil"/>
            </w:tcBorders>
            <w:vAlign w:val="bottom"/>
          </w:tcPr>
          <w:p w14:paraId="5CCCBBFF" w14:textId="0286BC56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1220FF">
              <w:rPr>
                <w:sz w:val="18"/>
              </w:rPr>
              <w:t xml:space="preserve"> $  </w:t>
            </w:r>
          </w:p>
        </w:tc>
        <w:tc>
          <w:tcPr>
            <w:tcW w:w="322" w:type="dxa"/>
            <w:tcBorders>
              <w:left w:val="nil"/>
              <w:right w:val="nil"/>
            </w:tcBorders>
            <w:vAlign w:val="bottom"/>
          </w:tcPr>
          <w:p w14:paraId="41A0F72C" w14:textId="571D22BE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8F04DC" w14:textId="08FD25D4" w:rsidR="001220FF" w:rsidRDefault="008E14B4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1220FF">
              <w:rPr>
                <w:sz w:val="18"/>
              </w:rPr>
              <w:t xml:space="preserve"> $/unité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371A04" w14:textId="618D0980" w:rsidR="001220FF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</w:tcBorders>
            <w:vAlign w:val="bottom"/>
          </w:tcPr>
          <w:p w14:paraId="7AB24B50" w14:textId="77777777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AC53E2E" w14:textId="250037C5" w:rsidR="001220FF" w:rsidRPr="00616810" w:rsidRDefault="001220FF" w:rsidP="001220F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616810" w14:paraId="3140B360" w14:textId="77777777" w:rsidTr="00616810">
        <w:tc>
          <w:tcPr>
            <w:tcW w:w="5170" w:type="dxa"/>
            <w:tcBorders>
              <w:bottom w:val="single" w:sz="4" w:space="0" w:color="auto"/>
              <w:right w:val="nil"/>
            </w:tcBorders>
            <w:vAlign w:val="bottom"/>
          </w:tcPr>
          <w:p w14:paraId="02F9CDBB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57D85183" w14:textId="4FA62B91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ÉCUSSON BRODÉ DES ARMOIRIES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BBE283" w14:textId="57511998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ED7FD9" w14:textId="6223382B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4E93E1" w14:textId="687FFC9D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5 $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8BF5BA" w14:textId="2B7628D3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5EDC59" w14:textId="20A80A04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 $/unité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38453B" w14:textId="64144F80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</w:tcBorders>
            <w:vAlign w:val="bottom"/>
          </w:tcPr>
          <w:p w14:paraId="07225CDD" w14:textId="77777777" w:rsidR="00616810" w:rsidRP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78C4CEDC" w14:textId="4C514015" w:rsidR="00616810" w:rsidRP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373467" w14:paraId="60BD4E58" w14:textId="77777777" w:rsidTr="00AF6C2F">
        <w:tc>
          <w:tcPr>
            <w:tcW w:w="5170" w:type="dxa"/>
            <w:tcBorders>
              <w:bottom w:val="single" w:sz="4" w:space="0" w:color="auto"/>
              <w:right w:val="nil"/>
            </w:tcBorders>
            <w:vAlign w:val="bottom"/>
          </w:tcPr>
          <w:p w14:paraId="670E549B" w14:textId="77777777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2BD0A1AA" w14:textId="33F8876A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LIVRE : KAMOURASKA ET LA GRANDE-ANSE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D6CB0C" w14:textId="77777777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____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3898D3" w14:textId="77777777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4BAE17" w14:textId="5913B612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5 $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62A795" w14:textId="77777777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C3E974" w14:textId="253FF5D6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5 $/unité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DFD750" w14:textId="77777777" w:rsidR="00373467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  <w:bottom w:val="single" w:sz="4" w:space="0" w:color="auto"/>
            </w:tcBorders>
            <w:vAlign w:val="bottom"/>
          </w:tcPr>
          <w:p w14:paraId="1353FF8B" w14:textId="77777777" w:rsidR="00373467" w:rsidRPr="00616810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187F250E" w14:textId="77777777" w:rsidR="00373467" w:rsidRPr="00616810" w:rsidRDefault="00373467" w:rsidP="00AF6C2F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 w:rsidRPr="00616810">
              <w:rPr>
                <w:sz w:val="18"/>
              </w:rPr>
              <w:t>______$</w:t>
            </w:r>
          </w:p>
        </w:tc>
      </w:tr>
      <w:tr w:rsidR="00616810" w14:paraId="115701D5" w14:textId="77777777" w:rsidTr="00616810">
        <w:tc>
          <w:tcPr>
            <w:tcW w:w="5170" w:type="dxa"/>
            <w:tcBorders>
              <w:left w:val="nil"/>
              <w:bottom w:val="nil"/>
              <w:right w:val="nil"/>
            </w:tcBorders>
            <w:vAlign w:val="bottom"/>
          </w:tcPr>
          <w:p w14:paraId="4021E315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vAlign w:val="bottom"/>
          </w:tcPr>
          <w:p w14:paraId="6F116FDF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14:paraId="0AFDB6A6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  <w:vAlign w:val="bottom"/>
          </w:tcPr>
          <w:p w14:paraId="4254C2DD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48C479D7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25F1F63" w14:textId="77777777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348319FA" w14:textId="2DD01269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48862BD" w14:textId="00D9D331" w:rsidR="00616810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91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9646914" w14:textId="77777777" w:rsidR="00616810" w:rsidRPr="001220FF" w:rsidRDefault="00616810" w:rsidP="00616810">
            <w:pPr>
              <w:tabs>
                <w:tab w:val="left" w:pos="5387"/>
                <w:tab w:val="left" w:pos="6096"/>
                <w:tab w:val="left" w:pos="7088"/>
                <w:tab w:val="left" w:pos="8789"/>
                <w:tab w:val="right" w:pos="9498"/>
              </w:tabs>
              <w:jc w:val="both"/>
              <w:rPr>
                <w:sz w:val="18"/>
              </w:rPr>
            </w:pPr>
          </w:p>
          <w:p w14:paraId="1F40BB1D" w14:textId="0C1FF0D9" w:rsidR="00616810" w:rsidRPr="001220FF" w:rsidRDefault="00616810" w:rsidP="00616810">
            <w:pPr>
              <w:tabs>
                <w:tab w:val="left" w:pos="5245"/>
                <w:tab w:val="right" w:pos="6663"/>
                <w:tab w:val="right" w:pos="8222"/>
                <w:tab w:val="right" w:pos="9498"/>
              </w:tabs>
              <w:jc w:val="both"/>
              <w:rPr>
                <w:sz w:val="18"/>
              </w:rPr>
            </w:pPr>
            <w:r w:rsidRPr="001220FF">
              <w:rPr>
                <w:sz w:val="18"/>
              </w:rPr>
              <w:t>______$</w:t>
            </w:r>
          </w:p>
        </w:tc>
      </w:tr>
    </w:tbl>
    <w:p w14:paraId="3BF51F82" w14:textId="77777777" w:rsidR="008E14B4" w:rsidRDefault="009973EB">
      <w:pPr>
        <w:tabs>
          <w:tab w:val="left" w:pos="5387"/>
          <w:tab w:val="left" w:pos="6096"/>
          <w:tab w:val="left" w:pos="7088"/>
          <w:tab w:val="left" w:pos="8789"/>
          <w:tab w:val="right" w:pos="9498"/>
        </w:tabs>
        <w:jc w:val="both"/>
        <w:rPr>
          <w:sz w:val="18"/>
        </w:rPr>
      </w:pPr>
      <w:r>
        <w:rPr>
          <w:sz w:val="18"/>
        </w:rPr>
        <w:tab/>
      </w:r>
    </w:p>
    <w:p w14:paraId="032A37BD" w14:textId="78DCAE5A" w:rsidR="006E4228" w:rsidRDefault="006E4228">
      <w:pPr>
        <w:tabs>
          <w:tab w:val="left" w:pos="5245"/>
          <w:tab w:val="right" w:pos="6663"/>
          <w:tab w:val="right" w:pos="8222"/>
          <w:tab w:val="right" w:pos="9498"/>
        </w:tabs>
        <w:jc w:val="both"/>
        <w:rPr>
          <w:b/>
          <w:sz w:val="18"/>
        </w:rPr>
      </w:pPr>
      <w:r>
        <w:rPr>
          <w:sz w:val="18"/>
        </w:rPr>
        <w:t>Si le total des frais d’envoi excède 20 $, communiquer avec M. Réal Michaud au 418 876-2184 pour convenir du montant des frais d’envoi à inclure, selon le volume de votre commande.</w:t>
      </w:r>
      <w:r w:rsidR="00A2574A">
        <w:rPr>
          <w:sz w:val="18"/>
        </w:rPr>
        <w:t xml:space="preserve"> </w:t>
      </w:r>
      <w:r w:rsidR="00A909A4" w:rsidRPr="00A909A4">
        <w:rPr>
          <w:sz w:val="18"/>
        </w:rPr>
        <w:t xml:space="preserve">Lorsque la commande est à livrer à l’extérieur du Canada, les montants demeurent les mêmes mais </w:t>
      </w:r>
      <w:r w:rsidR="00A909A4">
        <w:rPr>
          <w:sz w:val="18"/>
        </w:rPr>
        <w:t xml:space="preserve">le paiement </w:t>
      </w:r>
      <w:r w:rsidR="0015426F">
        <w:rPr>
          <w:sz w:val="18"/>
        </w:rPr>
        <w:t>doit se faire</w:t>
      </w:r>
      <w:r w:rsidR="00A909A4">
        <w:rPr>
          <w:sz w:val="18"/>
        </w:rPr>
        <w:t xml:space="preserve"> </w:t>
      </w:r>
      <w:r w:rsidR="00A909A4" w:rsidRPr="00A909A4">
        <w:rPr>
          <w:sz w:val="18"/>
        </w:rPr>
        <w:t>en dollars américains.</w:t>
      </w:r>
    </w:p>
    <w:p w14:paraId="6C428DCF" w14:textId="77777777" w:rsidR="004A1F13" w:rsidRDefault="004A1F13">
      <w:pPr>
        <w:tabs>
          <w:tab w:val="left" w:pos="5245"/>
          <w:tab w:val="right" w:pos="6663"/>
          <w:tab w:val="right" w:pos="8222"/>
          <w:tab w:val="right" w:pos="9498"/>
        </w:tabs>
        <w:jc w:val="both"/>
        <w:rPr>
          <w:sz w:val="18"/>
        </w:rPr>
      </w:pPr>
    </w:p>
    <w:p w14:paraId="46AC24D5" w14:textId="666E4B62" w:rsidR="009973EB" w:rsidRDefault="009973EB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>
        <w:rPr>
          <w:sz w:val="18"/>
        </w:rPr>
        <w:t>NOM :</w:t>
      </w:r>
      <w:r>
        <w:rPr>
          <w:sz w:val="18"/>
        </w:rPr>
        <w:tab/>
        <w:t xml:space="preserve">__________________________________________________     </w:t>
      </w:r>
      <w:r w:rsidR="004A1F13">
        <w:rPr>
          <w:sz w:val="18"/>
        </w:rPr>
        <w:t xml:space="preserve"> </w:t>
      </w:r>
      <w:r>
        <w:rPr>
          <w:sz w:val="18"/>
        </w:rPr>
        <w:t xml:space="preserve"> N</w:t>
      </w:r>
      <w:r w:rsidR="00122DC9">
        <w:rPr>
          <w:sz w:val="18"/>
        </w:rPr>
        <w:t>uméro de</w:t>
      </w:r>
      <w:r>
        <w:rPr>
          <w:sz w:val="18"/>
        </w:rPr>
        <w:t xml:space="preserve"> membre</w:t>
      </w:r>
      <w:r w:rsidR="004A1F13">
        <w:rPr>
          <w:sz w:val="18"/>
        </w:rPr>
        <w:t> :</w:t>
      </w:r>
      <w:r>
        <w:rPr>
          <w:sz w:val="18"/>
        </w:rPr>
        <w:t>____________</w:t>
      </w:r>
    </w:p>
    <w:p w14:paraId="550DD9AB" w14:textId="6400BAE3" w:rsidR="009973EB" w:rsidRDefault="006F41AA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>
        <w:rPr>
          <w:sz w:val="18"/>
        </w:rPr>
        <w:t xml:space="preserve">VOTRE </w:t>
      </w:r>
      <w:r w:rsidR="009973EB">
        <w:rPr>
          <w:sz w:val="18"/>
        </w:rPr>
        <w:t>ADRESSE :</w:t>
      </w:r>
      <w:r w:rsidR="009973EB">
        <w:rPr>
          <w:sz w:val="18"/>
        </w:rPr>
        <w:tab/>
        <w:t>____________________________________________________________________________</w:t>
      </w:r>
    </w:p>
    <w:p w14:paraId="0F644A3E" w14:textId="5C8F1537" w:rsidR="009973EB" w:rsidRDefault="009973EB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>
        <w:rPr>
          <w:sz w:val="18"/>
        </w:rPr>
        <w:tab/>
        <w:t>____________________________________________________________________________</w:t>
      </w:r>
    </w:p>
    <w:p w14:paraId="10757F3C" w14:textId="571B12BE" w:rsidR="00CE2DA0" w:rsidRPr="00CE2DA0" w:rsidRDefault="00CE2DA0" w:rsidP="00CE2DA0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 w:rsidRPr="00CE2DA0">
        <w:rPr>
          <w:sz w:val="18"/>
        </w:rPr>
        <w:t xml:space="preserve">ADRESSE </w:t>
      </w:r>
      <w:r w:rsidR="006F41AA">
        <w:rPr>
          <w:sz w:val="18"/>
        </w:rPr>
        <w:t xml:space="preserve">DE LIVRAISON </w:t>
      </w:r>
      <w:r w:rsidRPr="00CE2DA0">
        <w:rPr>
          <w:sz w:val="18"/>
        </w:rPr>
        <w:t xml:space="preserve">(si différente de </w:t>
      </w:r>
      <w:r>
        <w:rPr>
          <w:sz w:val="18"/>
        </w:rPr>
        <w:t xml:space="preserve">celle </w:t>
      </w:r>
      <w:r w:rsidR="006F41AA">
        <w:rPr>
          <w:sz w:val="18"/>
        </w:rPr>
        <w:t>susmentionnée</w:t>
      </w:r>
      <w:r w:rsidR="006B7589">
        <w:rPr>
          <w:sz w:val="18"/>
        </w:rPr>
        <w:t>)</w:t>
      </w:r>
      <w:r w:rsidR="00D6784A">
        <w:rPr>
          <w:sz w:val="18"/>
        </w:rPr>
        <w:t xml:space="preserve"> </w:t>
      </w:r>
      <w:r w:rsidRPr="00CE2DA0">
        <w:rPr>
          <w:sz w:val="18"/>
        </w:rPr>
        <w:t>:</w:t>
      </w:r>
    </w:p>
    <w:p w14:paraId="069EDC85" w14:textId="72DF424A" w:rsidR="00CE2DA0" w:rsidRPr="00CE2DA0" w:rsidRDefault="00CE2DA0" w:rsidP="00CE2DA0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 w:rsidRPr="00CE2DA0">
        <w:rPr>
          <w:sz w:val="18"/>
        </w:rPr>
        <w:tab/>
        <w:t>____________________________________________________________________________</w:t>
      </w:r>
    </w:p>
    <w:p w14:paraId="177E84E1" w14:textId="79FF0E9C" w:rsidR="00CE2DA0" w:rsidRPr="00CE2DA0" w:rsidRDefault="00CE2DA0" w:rsidP="00CE2DA0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 w:rsidRPr="00CE2DA0">
        <w:rPr>
          <w:sz w:val="18"/>
        </w:rPr>
        <w:tab/>
        <w:t>____________________________________________________________________________</w:t>
      </w:r>
    </w:p>
    <w:p w14:paraId="484A925F" w14:textId="71E6D3D5" w:rsidR="004A1F13" w:rsidRDefault="004A1F13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>
        <w:rPr>
          <w:sz w:val="18"/>
        </w:rPr>
        <w:t xml:space="preserve">TÉLÉPHONE :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(_____)   _____ - _____</w:t>
      </w:r>
    </w:p>
    <w:p w14:paraId="13325B77" w14:textId="65124E92" w:rsidR="00A2574A" w:rsidRPr="00D454B2" w:rsidRDefault="00A2574A" w:rsidP="00A2574A">
      <w:pPr>
        <w:tabs>
          <w:tab w:val="left" w:pos="1134"/>
          <w:tab w:val="right" w:pos="9498"/>
        </w:tabs>
        <w:spacing w:line="360" w:lineRule="auto"/>
        <w:jc w:val="both"/>
        <w:rPr>
          <w:sz w:val="18"/>
        </w:rPr>
      </w:pPr>
      <w:r w:rsidRPr="00D454B2">
        <w:rPr>
          <w:sz w:val="18"/>
        </w:rPr>
        <w:t xml:space="preserve">COURRIEL : </w:t>
      </w:r>
      <w:r w:rsidRPr="00D454B2">
        <w:rPr>
          <w:sz w:val="18"/>
        </w:rPr>
        <w:tab/>
        <w:t>____________________@__________________</w:t>
      </w:r>
    </w:p>
    <w:p w14:paraId="0E181AEA" w14:textId="0490DCA9" w:rsidR="00536F98" w:rsidRPr="00251AF3" w:rsidRDefault="009973EB" w:rsidP="009973EB">
      <w:pPr>
        <w:tabs>
          <w:tab w:val="right" w:pos="9498"/>
        </w:tabs>
        <w:jc w:val="center"/>
        <w:rPr>
          <w:b/>
          <w:bCs/>
          <w:i/>
          <w:iCs/>
          <w:sz w:val="18"/>
        </w:rPr>
      </w:pPr>
      <w:r w:rsidRPr="00251AF3">
        <w:rPr>
          <w:b/>
          <w:bCs/>
          <w:i/>
          <w:iCs/>
          <w:sz w:val="18"/>
        </w:rPr>
        <w:t xml:space="preserve">Faire le chèque à l’ordre de : </w:t>
      </w:r>
    </w:p>
    <w:p w14:paraId="5528BF49" w14:textId="66F07735" w:rsidR="009973EB" w:rsidRDefault="009973EB" w:rsidP="009973EB">
      <w:pPr>
        <w:tabs>
          <w:tab w:val="right" w:pos="9498"/>
        </w:tabs>
        <w:jc w:val="center"/>
        <w:rPr>
          <w:sz w:val="18"/>
        </w:rPr>
      </w:pPr>
      <w:r>
        <w:rPr>
          <w:sz w:val="18"/>
        </w:rPr>
        <w:t xml:space="preserve">« ASSOCIATION DES </w:t>
      </w:r>
      <w:r w:rsidR="00774BBA">
        <w:rPr>
          <w:sz w:val="18"/>
        </w:rPr>
        <w:t>FAMILLES MICHAUD INC</w:t>
      </w:r>
      <w:r>
        <w:rPr>
          <w:sz w:val="18"/>
        </w:rPr>
        <w:t>. »</w:t>
      </w:r>
    </w:p>
    <w:p w14:paraId="55B7AC9A" w14:textId="6948E27F" w:rsidR="002C76C9" w:rsidRDefault="002C76C9" w:rsidP="009973EB">
      <w:pPr>
        <w:tabs>
          <w:tab w:val="right" w:pos="9498"/>
        </w:tabs>
        <w:jc w:val="center"/>
        <w:rPr>
          <w:b/>
          <w:bCs/>
          <w:i/>
          <w:iCs/>
          <w:sz w:val="18"/>
        </w:rPr>
      </w:pPr>
      <w:r w:rsidRPr="00251AF3">
        <w:rPr>
          <w:b/>
          <w:bCs/>
          <w:i/>
          <w:iCs/>
          <w:sz w:val="18"/>
        </w:rPr>
        <w:t xml:space="preserve">Et poster ce bon de commande </w:t>
      </w:r>
      <w:r w:rsidR="00A2574A">
        <w:rPr>
          <w:b/>
          <w:bCs/>
          <w:i/>
          <w:iCs/>
          <w:sz w:val="18"/>
        </w:rPr>
        <w:t xml:space="preserve">avec votre chèque </w:t>
      </w:r>
      <w:r w:rsidRPr="00251AF3">
        <w:rPr>
          <w:b/>
          <w:bCs/>
          <w:i/>
          <w:iCs/>
          <w:sz w:val="18"/>
        </w:rPr>
        <w:t xml:space="preserve">à : </w:t>
      </w:r>
    </w:p>
    <w:p w14:paraId="17A9F501" w14:textId="2AA5F299" w:rsidR="00251AF3" w:rsidRPr="00251AF3" w:rsidRDefault="00251AF3" w:rsidP="009973EB">
      <w:pPr>
        <w:tabs>
          <w:tab w:val="right" w:pos="9498"/>
        </w:tabs>
        <w:jc w:val="center"/>
        <w:rPr>
          <w:i/>
          <w:iCs/>
          <w:sz w:val="18"/>
        </w:rPr>
      </w:pPr>
      <w:r w:rsidRPr="00251AF3">
        <w:rPr>
          <w:i/>
          <w:iCs/>
          <w:sz w:val="18"/>
        </w:rPr>
        <w:t>Réal Michaud</w:t>
      </w:r>
    </w:p>
    <w:p w14:paraId="53B45D15" w14:textId="77777777" w:rsidR="002C76C9" w:rsidRPr="00251AF3" w:rsidRDefault="002C76C9" w:rsidP="009973EB">
      <w:pPr>
        <w:tabs>
          <w:tab w:val="right" w:pos="9498"/>
        </w:tabs>
        <w:jc w:val="center"/>
        <w:rPr>
          <w:rFonts w:cs="Arial"/>
          <w:sz w:val="18"/>
          <w:szCs w:val="18"/>
        </w:rPr>
      </w:pPr>
      <w:r w:rsidRPr="00251AF3">
        <w:rPr>
          <w:rFonts w:cs="Arial"/>
          <w:sz w:val="18"/>
          <w:szCs w:val="18"/>
        </w:rPr>
        <w:t>103, rue Loriot</w:t>
      </w:r>
    </w:p>
    <w:p w14:paraId="79AD036D" w14:textId="0831EFB6" w:rsidR="009973EB" w:rsidRDefault="002C76C9" w:rsidP="002C76C9">
      <w:pPr>
        <w:tabs>
          <w:tab w:val="right" w:pos="9498"/>
        </w:tabs>
        <w:jc w:val="center"/>
        <w:rPr>
          <w:rFonts w:cs="Arial"/>
          <w:sz w:val="18"/>
          <w:szCs w:val="18"/>
        </w:rPr>
      </w:pPr>
      <w:r w:rsidRPr="00251AF3">
        <w:rPr>
          <w:rFonts w:cs="Arial"/>
          <w:sz w:val="18"/>
          <w:szCs w:val="18"/>
        </w:rPr>
        <w:t>Neuville (Québec) G0A 2R0</w:t>
      </w:r>
    </w:p>
    <w:p w14:paraId="7EC5D5A8" w14:textId="77777777" w:rsidR="00373467" w:rsidRPr="00251AF3" w:rsidRDefault="00373467" w:rsidP="002C76C9">
      <w:pPr>
        <w:tabs>
          <w:tab w:val="right" w:pos="9498"/>
        </w:tabs>
        <w:jc w:val="center"/>
        <w:rPr>
          <w:rFonts w:cs="Arial"/>
          <w:sz w:val="18"/>
          <w:szCs w:val="18"/>
        </w:rPr>
      </w:pPr>
    </w:p>
    <w:p w14:paraId="72735488" w14:textId="7B694DDA" w:rsidR="00A31500" w:rsidRDefault="00A31500" w:rsidP="00A31500">
      <w:pPr>
        <w:tabs>
          <w:tab w:val="right" w:pos="949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 Le prix est le même, que vous soyez membre de l’association ou non.</w:t>
      </w:r>
    </w:p>
    <w:p w14:paraId="707CB644" w14:textId="32AD3A4C" w:rsidR="00A31500" w:rsidRDefault="00A31500" w:rsidP="00A31500">
      <w:pPr>
        <w:tabs>
          <w:tab w:val="right" w:pos="949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 </w:t>
      </w:r>
      <w:r w:rsidR="00FC00F0" w:rsidRPr="00FC00F0">
        <w:rPr>
          <w:rFonts w:cs="Arial"/>
          <w:sz w:val="18"/>
          <w:szCs w:val="18"/>
        </w:rPr>
        <w:t>Si vous êtes un membre cotisant annuel ou aux trois ans,</w:t>
      </w:r>
      <w:r>
        <w:rPr>
          <w:rFonts w:cs="Arial"/>
          <w:sz w:val="18"/>
          <w:szCs w:val="18"/>
        </w:rPr>
        <w:t xml:space="preserve"> n’inscrivez pas de frais d’envoi : ils sont gratuits pour vous. </w:t>
      </w:r>
      <w:r w:rsidR="00373467">
        <w:rPr>
          <w:rFonts w:cs="Arial"/>
          <w:sz w:val="18"/>
          <w:szCs w:val="18"/>
        </w:rPr>
        <w:t xml:space="preserve">Cette offre aux membres </w:t>
      </w:r>
      <w:r w:rsidR="00373467" w:rsidRPr="00373467">
        <w:rPr>
          <w:rFonts w:cs="Arial"/>
          <w:b/>
          <w:bCs/>
          <w:sz w:val="18"/>
          <w:szCs w:val="18"/>
        </w:rPr>
        <w:t>ne s’applique pas au livre Kamouraska et la Grande-Anse</w:t>
      </w:r>
      <w:r w:rsidR="000A067D">
        <w:rPr>
          <w:rFonts w:cs="Arial"/>
          <w:b/>
          <w:bCs/>
          <w:sz w:val="18"/>
          <w:szCs w:val="18"/>
        </w:rPr>
        <w:t xml:space="preserve"> </w:t>
      </w:r>
      <w:r w:rsidR="000A067D" w:rsidRPr="000A067D">
        <w:rPr>
          <w:rFonts w:cs="Arial"/>
          <w:sz w:val="18"/>
          <w:szCs w:val="18"/>
        </w:rPr>
        <w:t>ni</w:t>
      </w:r>
      <w:r w:rsidR="000A067D">
        <w:rPr>
          <w:rFonts w:cs="Arial"/>
          <w:b/>
          <w:bCs/>
          <w:sz w:val="18"/>
          <w:szCs w:val="18"/>
        </w:rPr>
        <w:t xml:space="preserve"> aux membres à vie</w:t>
      </w:r>
      <w:r w:rsidR="00373467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En profitant de l’occasion d’acheter des items durant la tenue de nos activités, vous économisez aussi les frais d’envoi que vous soyez membre ou non.</w:t>
      </w:r>
    </w:p>
    <w:p w14:paraId="11D1E0AC" w14:textId="52DAE215" w:rsidR="00A31500" w:rsidRDefault="00464E17" w:rsidP="00464E17">
      <w:pPr>
        <w:tabs>
          <w:tab w:val="right" w:pos="949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A31500">
        <w:rPr>
          <w:rFonts w:cs="Arial"/>
          <w:sz w:val="18"/>
          <w:szCs w:val="18"/>
        </w:rPr>
        <w:t>**</w:t>
      </w:r>
      <w:r>
        <w:rPr>
          <w:rFonts w:cs="Arial"/>
          <w:sz w:val="18"/>
          <w:szCs w:val="18"/>
        </w:rPr>
        <w:t xml:space="preserve"> L</w:t>
      </w:r>
      <w:r w:rsidR="00A31500">
        <w:rPr>
          <w:rFonts w:cs="Arial"/>
          <w:sz w:val="18"/>
          <w:szCs w:val="18"/>
        </w:rPr>
        <w:t xml:space="preserve">’acquisition d’une clé USB pour la mise à jour de la généalogie des Michaud </w:t>
      </w:r>
      <w:r>
        <w:rPr>
          <w:rFonts w:cs="Arial"/>
          <w:sz w:val="18"/>
          <w:szCs w:val="18"/>
        </w:rPr>
        <w:t>n’est possible que pour ceux qui ont une version antérieure (nous tenons un registre des acheteurs)</w:t>
      </w:r>
      <w:r w:rsidR="00A31500">
        <w:rPr>
          <w:rFonts w:cs="Arial"/>
          <w:sz w:val="18"/>
          <w:szCs w:val="18"/>
        </w:rPr>
        <w:t>.</w:t>
      </w:r>
    </w:p>
    <w:p w14:paraId="50F880C9" w14:textId="5C8C152B" w:rsidR="009973EB" w:rsidRDefault="00251AF3">
      <w:pPr>
        <w:tabs>
          <w:tab w:val="right" w:pos="9498"/>
        </w:tabs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669E" wp14:editId="25A0AA30">
                <wp:simplePos x="0" y="0"/>
                <wp:positionH relativeFrom="column">
                  <wp:posOffset>-168275</wp:posOffset>
                </wp:positionH>
                <wp:positionV relativeFrom="paragraph">
                  <wp:posOffset>143510</wp:posOffset>
                </wp:positionV>
                <wp:extent cx="6385560" cy="723900"/>
                <wp:effectExtent l="0" t="38100" r="15240" b="19050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723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18DAD" w14:textId="18EAB232" w:rsidR="00DB32FA" w:rsidRPr="00251AF3" w:rsidRDefault="00251AF3" w:rsidP="00251AF3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n très beau cadeau </w:t>
                            </w:r>
                            <w:r w:rsidR="00DB32FA" w:rsidRPr="00251A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à offrir à vos enfants, petits-enfants, neveux, nièce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… à l’occasion d</w:t>
                            </w:r>
                            <w:r w:rsidR="00122D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 la période de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D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ê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s ou bien de leur anniversaire de naissanc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866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left:0;text-align:left;margin-left:-13.25pt;margin-top:11.3pt;width:502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5F818DAD" w14:textId="18EAB232" w:rsidR="00DB32FA" w:rsidRPr="00251AF3" w:rsidRDefault="00251AF3" w:rsidP="00251AF3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Un très beau cadeau </w:t>
                      </w:r>
                      <w:r w:rsidR="00DB32FA" w:rsidRPr="00251AF3">
                        <w:rPr>
                          <w:i/>
                          <w:iCs/>
                          <w:sz w:val="24"/>
                          <w:szCs w:val="24"/>
                        </w:rPr>
                        <w:t>à offrir à vos enfants, petits-enfants, neveux, nièc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… à l’occasion d</w:t>
                      </w:r>
                      <w:r w:rsidR="00122DC9">
                        <w:rPr>
                          <w:i/>
                          <w:iCs/>
                          <w:sz w:val="24"/>
                          <w:szCs w:val="24"/>
                        </w:rPr>
                        <w:t>e la période d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22DC9">
                        <w:rPr>
                          <w:i/>
                          <w:iCs/>
                          <w:sz w:val="24"/>
                          <w:szCs w:val="24"/>
                        </w:rPr>
                        <w:t>fê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es ou bien de leur anniversaire de naissance!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73EB" w:rsidSect="00A2574A">
      <w:pgSz w:w="12242" w:h="15842" w:code="1"/>
      <w:pgMar w:top="1134" w:right="1321" w:bottom="990" w:left="13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56A6" w14:textId="77777777" w:rsidR="00DB1934" w:rsidRDefault="00DB1934" w:rsidP="00063C2F">
      <w:r>
        <w:separator/>
      </w:r>
    </w:p>
  </w:endnote>
  <w:endnote w:type="continuationSeparator" w:id="0">
    <w:p w14:paraId="303353E5" w14:textId="77777777" w:rsidR="00DB1934" w:rsidRDefault="00DB1934" w:rsidP="000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909C" w14:textId="77777777" w:rsidR="00DB1934" w:rsidRDefault="00DB1934" w:rsidP="00063C2F">
      <w:r>
        <w:separator/>
      </w:r>
    </w:p>
  </w:footnote>
  <w:footnote w:type="continuationSeparator" w:id="0">
    <w:p w14:paraId="22550941" w14:textId="77777777" w:rsidR="00DB1934" w:rsidRDefault="00DB1934" w:rsidP="0006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19"/>
    <w:rsid w:val="000275D0"/>
    <w:rsid w:val="00063C2F"/>
    <w:rsid w:val="00097EEB"/>
    <w:rsid w:val="000A067D"/>
    <w:rsid w:val="000E3146"/>
    <w:rsid w:val="001220FF"/>
    <w:rsid w:val="00122DC9"/>
    <w:rsid w:val="0015426F"/>
    <w:rsid w:val="00251AF3"/>
    <w:rsid w:val="00270CF5"/>
    <w:rsid w:val="002961CF"/>
    <w:rsid w:val="002C020D"/>
    <w:rsid w:val="002C76C9"/>
    <w:rsid w:val="002F2A18"/>
    <w:rsid w:val="00360B91"/>
    <w:rsid w:val="00373467"/>
    <w:rsid w:val="00417CBD"/>
    <w:rsid w:val="00464E17"/>
    <w:rsid w:val="004A1F13"/>
    <w:rsid w:val="00536F98"/>
    <w:rsid w:val="00557616"/>
    <w:rsid w:val="0060667F"/>
    <w:rsid w:val="00616810"/>
    <w:rsid w:val="006534D6"/>
    <w:rsid w:val="006B7589"/>
    <w:rsid w:val="006E4228"/>
    <w:rsid w:val="006F41AA"/>
    <w:rsid w:val="00761273"/>
    <w:rsid w:val="00774BBA"/>
    <w:rsid w:val="00775267"/>
    <w:rsid w:val="008E14B4"/>
    <w:rsid w:val="00902BDE"/>
    <w:rsid w:val="00923F91"/>
    <w:rsid w:val="00940A6D"/>
    <w:rsid w:val="00995302"/>
    <w:rsid w:val="009973EB"/>
    <w:rsid w:val="009F5319"/>
    <w:rsid w:val="00A2574A"/>
    <w:rsid w:val="00A31500"/>
    <w:rsid w:val="00A354F2"/>
    <w:rsid w:val="00A909A4"/>
    <w:rsid w:val="00AB61C6"/>
    <w:rsid w:val="00BD0847"/>
    <w:rsid w:val="00C337C2"/>
    <w:rsid w:val="00C5412A"/>
    <w:rsid w:val="00CC03E9"/>
    <w:rsid w:val="00CE2DA0"/>
    <w:rsid w:val="00CE76A4"/>
    <w:rsid w:val="00D03319"/>
    <w:rsid w:val="00D454B2"/>
    <w:rsid w:val="00D6784A"/>
    <w:rsid w:val="00DA3406"/>
    <w:rsid w:val="00DB1934"/>
    <w:rsid w:val="00DB32FA"/>
    <w:rsid w:val="00E7169F"/>
    <w:rsid w:val="00E976C1"/>
    <w:rsid w:val="00F65681"/>
    <w:rsid w:val="00F65CF3"/>
    <w:rsid w:val="00FA512A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F5E1"/>
  <w15:chartTrackingRefBased/>
  <w15:docId w15:val="{4B0CC1B2-5E44-48D2-BB7C-1495C81A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character" w:styleId="Lienhypertexte">
    <w:name w:val="Hyperlink"/>
    <w:basedOn w:val="Policepardfaut"/>
    <w:rsid w:val="002C76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6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063C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63C2F"/>
    <w:rPr>
      <w:rFonts w:ascii="Arial" w:hAnsi="Arial"/>
    </w:rPr>
  </w:style>
  <w:style w:type="paragraph" w:styleId="Pieddepage">
    <w:name w:val="footer"/>
    <w:basedOn w:val="Normal"/>
    <w:link w:val="PieddepageCar"/>
    <w:rsid w:val="00063C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63C2F"/>
    <w:rPr>
      <w:rFonts w:ascii="Arial" w:hAnsi="Arial"/>
    </w:rPr>
  </w:style>
  <w:style w:type="table" w:styleId="Grilledutableau">
    <w:name w:val="Table Grid"/>
    <w:basedOn w:val="TableauNormal"/>
    <w:rsid w:val="006E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2AB-B026-4109-AE0C-211ABA2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VENIRS ET OBJETS PROMOTIONNELS</vt:lpstr>
    </vt:vector>
  </TitlesOfParts>
  <Company> 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VENIRS ET OBJETS PROMOTIONNELS</dc:title>
  <dc:subject/>
  <dc:creator>Nicole Asselin</dc:creator>
  <cp:keywords/>
  <dc:description/>
  <cp:lastModifiedBy>Alain Michaud</cp:lastModifiedBy>
  <cp:revision>2</cp:revision>
  <cp:lastPrinted>2019-11-12T14:09:00Z</cp:lastPrinted>
  <dcterms:created xsi:type="dcterms:W3CDTF">2023-06-02T18:09:00Z</dcterms:created>
  <dcterms:modified xsi:type="dcterms:W3CDTF">2023-06-02T18:09:00Z</dcterms:modified>
</cp:coreProperties>
</file>